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955C96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48041" w:history="1">
            <w:r w:rsidR="00955C96" w:rsidRPr="00822457">
              <w:rPr>
                <w:rStyle w:val="Hyperlink"/>
                <w:noProof/>
              </w:rPr>
              <w:t>1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e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2" w:history="1">
            <w:r w:rsidR="00955C96" w:rsidRPr="00822457">
              <w:rPr>
                <w:rStyle w:val="Hyperlink"/>
                <w:noProof/>
              </w:rPr>
              <w:t>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3" w:history="1">
            <w:r w:rsidR="00955C96" w:rsidRPr="00822457">
              <w:rPr>
                <w:rStyle w:val="Hyperlink"/>
                <w:noProof/>
              </w:rPr>
              <w:t>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ntekst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4" w:history="1">
            <w:r w:rsidR="00955C96" w:rsidRPr="00822457">
              <w:rPr>
                <w:rStyle w:val="Hyperlink"/>
                <w:noProof/>
              </w:rPr>
              <w:t>1.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kala PAD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5" w:history="1">
            <w:r w:rsidR="00955C96" w:rsidRPr="00822457">
              <w:rPr>
                <w:rStyle w:val="Hyperlink"/>
                <w:noProof/>
              </w:rPr>
              <w:t>1.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cj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6" w:history="1">
            <w:r w:rsidR="00955C96" w:rsidRPr="00822457">
              <w:rPr>
                <w:rStyle w:val="Hyperlink"/>
                <w:noProof/>
              </w:rPr>
              <w:t>2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system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7" w:history="1">
            <w:r w:rsidR="00955C96" w:rsidRPr="00822457">
              <w:rPr>
                <w:rStyle w:val="Hyperlink"/>
                <w:noProof/>
              </w:rPr>
              <w:t>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Źródła wymagań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8" w:history="1">
            <w:r w:rsidR="00955C96" w:rsidRPr="00822457">
              <w:rPr>
                <w:rStyle w:val="Hyperlink"/>
                <w:noProof/>
              </w:rPr>
              <w:t>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pecyfikacja Wymagań Systemow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9" w:history="1">
            <w:r w:rsidR="00955C96" w:rsidRPr="00822457">
              <w:rPr>
                <w:rStyle w:val="Hyperlink"/>
                <w:noProof/>
              </w:rPr>
              <w:t>2.3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ział na podsystemy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0" w:history="1">
            <w:r w:rsidR="00955C96" w:rsidRPr="00822457">
              <w:rPr>
                <w:rStyle w:val="Hyperlink"/>
                <w:noProof/>
              </w:rPr>
              <w:t>2.4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bazy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1" w:history="1">
            <w:r w:rsidR="00955C96" w:rsidRPr="00822457">
              <w:rPr>
                <w:rStyle w:val="Hyperlink"/>
                <w:noProof/>
              </w:rPr>
              <w:t>2.5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interfejsów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2" w:history="1">
            <w:r w:rsidR="00955C96" w:rsidRPr="00822457">
              <w:rPr>
                <w:rStyle w:val="Hyperlink"/>
                <w:noProof/>
              </w:rPr>
              <w:t>3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ręcznik użytkownik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3" w:history="1">
            <w:r w:rsidR="00955C96" w:rsidRPr="00822457">
              <w:rPr>
                <w:rStyle w:val="Hyperlink"/>
                <w:noProof/>
              </w:rPr>
              <w:t>3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erwe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4" w:history="1">
            <w:r w:rsidR="00955C96" w:rsidRPr="00822457">
              <w:rPr>
                <w:rStyle w:val="Hyperlink"/>
                <w:noProof/>
              </w:rPr>
              <w:t>3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to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5" w:history="1">
            <w:r w:rsidR="00955C96" w:rsidRPr="00822457">
              <w:rPr>
                <w:rStyle w:val="Hyperlink"/>
                <w:noProof/>
              </w:rPr>
              <w:t>4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Developer guide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6" w:history="1">
            <w:r w:rsidR="00955C96" w:rsidRPr="00822457">
              <w:rPr>
                <w:rStyle w:val="Hyperlink"/>
                <w:noProof/>
              </w:rPr>
              <w:t>4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worzenie źródła danych dla serwer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7" w:history="1">
            <w:r w:rsidR="00955C96" w:rsidRPr="00822457">
              <w:rPr>
                <w:rStyle w:val="Hyperlink"/>
                <w:noProof/>
              </w:rPr>
              <w:t>4.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munikacja z serwerem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8" w:history="1">
            <w:r w:rsidR="00955C96" w:rsidRPr="00822457">
              <w:rPr>
                <w:rStyle w:val="Hyperlink"/>
                <w:noProof/>
              </w:rPr>
              <w:t>4.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Format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9" w:history="1">
            <w:r w:rsidR="00955C96" w:rsidRPr="00822457">
              <w:rPr>
                <w:rStyle w:val="Hyperlink"/>
                <w:noProof/>
              </w:rPr>
              <w:t>4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Rozwój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60" w:history="1">
            <w:r w:rsidR="00955C96" w:rsidRPr="00822457">
              <w:rPr>
                <w:rStyle w:val="Hyperlink"/>
                <w:noProof/>
              </w:rPr>
              <w:t>5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esty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6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76779">
              <w:rPr>
                <w:noProof/>
                <w:webHidden/>
              </w:rPr>
              <w:t>17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bookmarkStart w:id="0" w:name="_GoBack"/>
      <w:bookmarkEnd w:id="0"/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1" w:name="_Toc346048041"/>
      <w:r>
        <w:lastRenderedPageBreak/>
        <w:t>Cel</w:t>
      </w:r>
      <w:r w:rsidR="0078640D">
        <w:t xml:space="preserve"> i kontekst </w:t>
      </w:r>
      <w:r>
        <w:t>projektu</w:t>
      </w:r>
      <w:bookmarkEnd w:id="1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2" w:name="_Toc346048042"/>
      <w:r>
        <w:t>Cel projektu</w:t>
      </w:r>
      <w:bookmarkEnd w:id="2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3" w:name="_Toc346048043"/>
      <w:r>
        <w:t>Kontekst projektu</w:t>
      </w:r>
      <w:bookmarkEnd w:id="3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4" w:name="_Toc346048044"/>
      <w:r>
        <w:t>Skala PAD</w:t>
      </w:r>
      <w:bookmarkEnd w:id="4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5" w:name="_Toc346048045"/>
      <w:r>
        <w:t>Wizualizacja</w:t>
      </w:r>
      <w:bookmarkEnd w:id="5"/>
      <w:r w:rsidR="00EE74CF">
        <w:t xml:space="preserve"> stanów emocjonalnych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6" w:name="_Toc346048046"/>
      <w:r w:rsidRPr="001C7CDB">
        <w:lastRenderedPageBreak/>
        <w:t>Projekt</w:t>
      </w:r>
      <w:r>
        <w:t xml:space="preserve"> systemu</w:t>
      </w:r>
      <w:bookmarkEnd w:id="6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7" w:name="_Toc346048047"/>
      <w:r>
        <w:t>Źródła wymagań</w:t>
      </w:r>
      <w:bookmarkEnd w:id="7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r>
        <w:t>Koncepcja techniczna: założenia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Środowisko eksperymentu</w:t>
      </w:r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Moduły systemu</w:t>
      </w:r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Technologie</w:t>
      </w:r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r>
        <w:t>Inne</w:t>
      </w:r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8" w:name="_Toc346048048"/>
      <w:r>
        <w:t>Słownik pojęć</w:t>
      </w: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CC2101" w:rsidRDefault="00CC2101" w:rsidP="00CC2101">
      <w:pPr>
        <w:pStyle w:val="Heading2"/>
        <w:numPr>
          <w:ilvl w:val="1"/>
          <w:numId w:val="2"/>
        </w:numPr>
      </w:pPr>
      <w:r w:rsidRPr="001C7CDB">
        <w:t>Specyfikacja Wymagań Systemowych</w:t>
      </w:r>
      <w:bookmarkEnd w:id="8"/>
    </w:p>
    <w:p w:rsidR="00206CB8" w:rsidRDefault="00206CB8" w:rsidP="00F923E4">
      <w:pPr>
        <w:pStyle w:val="Heading3"/>
        <w:numPr>
          <w:ilvl w:val="2"/>
          <w:numId w:val="2"/>
        </w:numPr>
      </w:pPr>
      <w:r>
        <w:t>Wymagania funkcjonalne: da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r>
        <w:t>Wymagania funkcjonalne</w:t>
      </w:r>
      <w:r w:rsidR="00C96740">
        <w:t>: serw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>F</w:t>
            </w:r>
            <w:r>
              <w:rPr>
                <w:b/>
              </w:rPr>
              <w:t>5</w:t>
            </w:r>
          </w:p>
        </w:tc>
      </w:tr>
      <w:tr w:rsidR="00365040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074F18">
            <w:pPr>
              <w:spacing w:after="0"/>
            </w:pPr>
            <w:r>
              <w:t>Wysoki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074F18">
            <w:pPr>
              <w:spacing w:after="0"/>
            </w:pPr>
            <w:r>
              <w:t>Serwer powinien pozwalać na konfigurację:</w:t>
            </w:r>
          </w:p>
          <w:p w:rsidR="00365040" w:rsidRDefault="00365040" w:rsidP="00074F1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074F1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074F1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074F1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074F1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074F1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>F</w:t>
            </w:r>
            <w:r>
              <w:rPr>
                <w:b/>
              </w:rPr>
              <w:t>6</w:t>
            </w:r>
          </w:p>
        </w:tc>
      </w:tr>
      <w:tr w:rsidR="00365040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074F18">
            <w:pPr>
              <w:spacing w:after="0"/>
            </w:pPr>
            <w:r>
              <w:t>Wysoki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074F18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365040" w:rsidRPr="00C96740" w:rsidRDefault="00365040" w:rsidP="00C96740"/>
    <w:p w:rsidR="00F923E4" w:rsidRDefault="00C96740" w:rsidP="00F923E4">
      <w:pPr>
        <w:pStyle w:val="Heading3"/>
        <w:numPr>
          <w:ilvl w:val="2"/>
          <w:numId w:val="2"/>
        </w:numPr>
      </w:pPr>
      <w:r>
        <w:lastRenderedPageBreak/>
        <w:t>Wymagania funkcjonalne: wizualiza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Wizualizator musi umożliwiać wizualizację </w:t>
            </w:r>
            <w:r>
              <w:t xml:space="preserve">wielokanałową </w:t>
            </w:r>
            <w:r>
              <w:t xml:space="preserve">w trybie analizy, tzn. bazując na wczytanych z serwera danych </w:t>
            </w:r>
            <w:r>
              <w:t xml:space="preserve">wielu </w:t>
            </w:r>
            <w:r>
              <w:t>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074F18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074F18">
            <w:pPr>
              <w:spacing w:after="0"/>
            </w:pPr>
            <w:r>
              <w:t>Wysoki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4F5015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  <w:p w:rsidR="004F5015" w:rsidRDefault="004F5015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lastRenderedPageBreak/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Wizualizator musi zawierać funkcjonalność „zawsze na wierzchu”, która po aktywacji zapewnia, że okno aplikacji będzie zawsze widoczne nad innymi otwartymi w systemie oknam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 xml:space="preserve">Kontrolka powinna wyświetlać wykres przebiegu wartości metryki (P, A lub D) zrealizowany </w:t>
            </w:r>
          </w:p>
          <w:p w:rsidR="004C30C9" w:rsidRDefault="004C30C9" w:rsidP="004C30C9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 </w:t>
            </w:r>
            <w:proofErr w:type="spellStart"/>
            <w:r>
              <w:t>W</w:t>
            </w:r>
            <w:proofErr w:type="spellEnd"/>
            <w:r>
              <w:t xml:space="preserve"> punktach czasu, w których został wykonany odczyt stanu </w:t>
            </w:r>
            <w:proofErr w:type="spellStart"/>
            <w:r>
              <w:t>powpunty</w:t>
            </w:r>
            <w:proofErr w:type="spellEnd"/>
            <w:r>
              <w:t xml:space="preserve"> czasu, w których 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074F18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4F5015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074F18">
            <w:pPr>
              <w:spacing w:after="0"/>
              <w:rPr>
                <w:b/>
              </w:rPr>
            </w:pPr>
            <w:r>
              <w:rPr>
                <w:b/>
              </w:rPr>
              <w:t>Spos</w:t>
            </w:r>
            <w:r>
              <w:rPr>
                <w:b/>
              </w:rPr>
              <w:t xml:space="preserve">ób wizualizacji: wartość metryk P, A i </w:t>
            </w:r>
            <w:r>
              <w:rPr>
                <w:b/>
              </w:rPr>
              <w:t>D w trybie jednokanałowym</w:t>
            </w:r>
          </w:p>
        </w:tc>
      </w:tr>
      <w:tr w:rsidR="004F5015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074F18">
            <w:pPr>
              <w:spacing w:after="0"/>
            </w:pPr>
            <w:r>
              <w:t>Wysoki</w:t>
            </w:r>
          </w:p>
        </w:tc>
      </w:tr>
      <w:tr w:rsidR="004F5015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074F18">
            <w:pPr>
              <w:spacing w:after="0"/>
            </w:pPr>
            <w:r>
              <w:t xml:space="preserve"> [@TODO]</w:t>
            </w:r>
          </w:p>
        </w:tc>
      </w:tr>
      <w:tr w:rsidR="004F5015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4F5015" w:rsidRDefault="004F5015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276779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 xml:space="preserve">Sposób wizualizacji: </w:t>
            </w:r>
            <w:r>
              <w:rPr>
                <w:b/>
              </w:rPr>
              <w:t>informacja o kolorach kanałów</w:t>
            </w:r>
          </w:p>
        </w:tc>
      </w:tr>
      <w:tr w:rsidR="00276779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074F18">
            <w:pPr>
              <w:spacing w:after="0"/>
            </w:pPr>
            <w:r>
              <w:t>Wysoki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276779" w:rsidP="00074F18">
            <w:pPr>
              <w:spacing w:after="0"/>
            </w:pPr>
            <w:r>
              <w:t xml:space="preserve"> [@TODO]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konfiguracji źródła danych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Pr="006E7C88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BE6D8E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BE6D8E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</w:t>
            </w:r>
            <w:r w:rsidR="002B761F">
              <w:rPr>
                <w:b/>
              </w:rPr>
              <w:t>trybu pracy wizualizatora z pliku XML</w:t>
            </w:r>
          </w:p>
        </w:tc>
      </w:tr>
      <w:tr w:rsidR="00C10DBC" w:rsidTr="00BE6D8E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BE6D8E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BE6D8E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BE6D8E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</w:tbl>
    <w:p w:rsidR="00F923E4" w:rsidRDefault="001D474C" w:rsidP="00F923E4">
      <w:pPr>
        <w:pStyle w:val="Heading3"/>
        <w:numPr>
          <w:ilvl w:val="2"/>
          <w:numId w:val="2"/>
        </w:numPr>
      </w:pPr>
      <w:r>
        <w:t>Wymagania poza</w:t>
      </w:r>
      <w:r w:rsidR="00F923E4">
        <w:t>funkcjonal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074F18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074F18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074F18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074F18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074F18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074F18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074F18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074F18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074F18">
            <w:pPr>
              <w:spacing w:after="0"/>
            </w:pPr>
            <w:r>
              <w:t>Wysoki</w:t>
            </w:r>
          </w:p>
        </w:tc>
      </w:tr>
      <w:tr w:rsidR="00BE6D8E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074F18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</w:t>
            </w:r>
            <w:r>
              <w:t>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074F18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074F18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074F18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074F18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9" w:name="_Toc346048049"/>
      <w:r>
        <w:t>Koncepcja techniczna</w:t>
      </w:r>
    </w:p>
    <w:p w:rsidR="00493AAC" w:rsidRDefault="00493AAC" w:rsidP="00493AAC">
      <w:pPr>
        <w:pStyle w:val="Heading3"/>
        <w:numPr>
          <w:ilvl w:val="2"/>
          <w:numId w:val="2"/>
        </w:numPr>
      </w:pPr>
      <w:r>
        <w:t>Komunikacja</w:t>
      </w:r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r>
        <w:t>Interfejs i w</w:t>
      </w:r>
      <w:r w:rsidR="00D857EF">
        <w:t>izualizacja</w:t>
      </w:r>
      <w:r>
        <w:t xml:space="preserve"> danych</w:t>
      </w:r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lastRenderedPageBreak/>
        <w:t>Interfejs użytkownika oraz wszystkie kontrolki wizualizujące dane zostaną wykonane przy pomocy standardowych pakietów Swing oraz AWT.</w:t>
      </w:r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r w:rsidRPr="001C7CDB">
        <w:t>Podział na podsystemy</w:t>
      </w:r>
      <w:bookmarkEnd w:id="9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0" w:name="_Toc346048050"/>
      <w:r w:rsidRPr="001C7CDB">
        <w:t>Projekt bazy danych</w:t>
      </w:r>
      <w:bookmarkEnd w:id="10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1" w:name="_Toc346048051"/>
      <w:r w:rsidRPr="001C7CDB">
        <w:t>Projekt interfejsów</w:t>
      </w:r>
      <w:bookmarkEnd w:id="11"/>
    </w:p>
    <w:p w:rsidR="00955C96" w:rsidRPr="001C7CDB" w:rsidRDefault="00955C96">
      <w:r w:rsidRPr="001C7CDB">
        <w:br w:type="page"/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12" w:name="_Toc346048052"/>
      <w:r w:rsidRPr="001C7CDB">
        <w:lastRenderedPageBreak/>
        <w:t>Podręcznik użytkownika</w:t>
      </w:r>
      <w:bookmarkEnd w:id="12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13" w:name="_Toc346048053"/>
      <w:r w:rsidRPr="001C7CDB">
        <w:t>Serwer</w:t>
      </w:r>
      <w:bookmarkEnd w:id="13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4" w:name="_Toc346048054"/>
      <w:r>
        <w:t>Wizualizator</w:t>
      </w:r>
      <w:bookmarkEnd w:id="14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15" w:name="_Toc346048055"/>
      <w:r>
        <w:lastRenderedPageBreak/>
        <w:t>Podręcznik programisty</w:t>
      </w:r>
      <w:bookmarkEnd w:id="15"/>
      <w:r>
        <w:t>: rozwój aplikacji</w:t>
      </w:r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6" w:name="_Toc346048056"/>
      <w:r>
        <w:t>Tworzenie źródła danych dla serwera</w:t>
      </w:r>
      <w:bookmarkEnd w:id="16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17" w:name="_Toc346048057"/>
      <w:r>
        <w:t>Komunikacja z serwerem</w:t>
      </w:r>
      <w:bookmarkEnd w:id="17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18" w:name="_Toc346048058"/>
      <w:r>
        <w:t>Format danych</w:t>
      </w:r>
      <w:bookmarkEnd w:id="18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19" w:name="_Toc346048059"/>
      <w:r>
        <w:t>Rozwój aplikacji</w:t>
      </w:r>
      <w:bookmarkEnd w:id="19"/>
    </w:p>
    <w:p w:rsidR="00955C96" w:rsidRDefault="00955C96">
      <w:r>
        <w:br w:type="page"/>
      </w:r>
    </w:p>
    <w:p w:rsidR="00CC2101" w:rsidRDefault="00955C96" w:rsidP="00CC2101">
      <w:pPr>
        <w:pStyle w:val="Heading1"/>
        <w:numPr>
          <w:ilvl w:val="0"/>
          <w:numId w:val="2"/>
        </w:numPr>
      </w:pPr>
      <w:bookmarkStart w:id="20" w:name="_Toc346048060"/>
      <w:r>
        <w:lastRenderedPageBreak/>
        <w:t>Testy aplikacji</w:t>
      </w:r>
      <w:bookmarkEnd w:id="20"/>
    </w:p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Default="003C1AAF">
          <w:pPr>
            <w:pStyle w:val="Heading1"/>
          </w:pPr>
          <w:r>
            <w:t>Bibliografia</w:t>
          </w:r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52" w:rsidRDefault="00667B52" w:rsidP="00955C96">
      <w:pPr>
        <w:spacing w:after="0" w:line="240" w:lineRule="auto"/>
      </w:pPr>
      <w:r>
        <w:separator/>
      </w:r>
    </w:p>
  </w:endnote>
  <w:endnote w:type="continuationSeparator" w:id="0">
    <w:p w:rsidR="00667B52" w:rsidRDefault="00667B52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DBC" w:rsidRDefault="00C10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DBC" w:rsidRDefault="00C10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52" w:rsidRDefault="00667B52" w:rsidP="00955C96">
      <w:pPr>
        <w:spacing w:after="0" w:line="240" w:lineRule="auto"/>
      </w:pPr>
      <w:r>
        <w:separator/>
      </w:r>
    </w:p>
  </w:footnote>
  <w:footnote w:type="continuationSeparator" w:id="0">
    <w:p w:rsidR="00667B52" w:rsidRDefault="00667B52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76E62BAA"/>
    <w:multiLevelType w:val="hybridMultilevel"/>
    <w:tmpl w:val="A0A2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17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C7CDB"/>
    <w:rsid w:val="001D474C"/>
    <w:rsid w:val="00206CB8"/>
    <w:rsid w:val="00276779"/>
    <w:rsid w:val="0028530F"/>
    <w:rsid w:val="002B761F"/>
    <w:rsid w:val="002E0EC9"/>
    <w:rsid w:val="00320E98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6152C1"/>
    <w:rsid w:val="00667B52"/>
    <w:rsid w:val="006E7C88"/>
    <w:rsid w:val="0078640D"/>
    <w:rsid w:val="00955C96"/>
    <w:rsid w:val="00975243"/>
    <w:rsid w:val="009D0AF3"/>
    <w:rsid w:val="00A546AF"/>
    <w:rsid w:val="00A824FA"/>
    <w:rsid w:val="00B05081"/>
    <w:rsid w:val="00BC44F9"/>
    <w:rsid w:val="00BE6D8E"/>
    <w:rsid w:val="00C10DBC"/>
    <w:rsid w:val="00C96740"/>
    <w:rsid w:val="00CC2101"/>
    <w:rsid w:val="00D50725"/>
    <w:rsid w:val="00D857EF"/>
    <w:rsid w:val="00E16A5E"/>
    <w:rsid w:val="00EE74CF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9915D2-C28D-469A-BACA-CDADC7B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19</cp:revision>
  <dcterms:created xsi:type="dcterms:W3CDTF">2013-01-15T19:57:00Z</dcterms:created>
  <dcterms:modified xsi:type="dcterms:W3CDTF">2013-01-16T01:42:00Z</dcterms:modified>
</cp:coreProperties>
</file>